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454A5EBE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BD1B17">
        <w:rPr>
          <w:sz w:val="28"/>
          <w:szCs w:val="28"/>
        </w:rPr>
        <w:t xml:space="preserve">realizado </w:t>
      </w:r>
      <w:r w:rsidR="00096D80">
        <w:rPr>
          <w:sz w:val="28"/>
          <w:szCs w:val="28"/>
        </w:rPr>
        <w:t xml:space="preserve">operação cata </w:t>
      </w:r>
      <w:r w:rsidR="001B1074">
        <w:rPr>
          <w:sz w:val="28"/>
          <w:szCs w:val="28"/>
        </w:rPr>
        <w:t xml:space="preserve">treco na Rua Ceará, </w:t>
      </w:r>
      <w:r w:rsidR="001B1074">
        <w:rPr>
          <w:sz w:val="28"/>
          <w:szCs w:val="28"/>
        </w:rPr>
        <w:t xml:space="preserve">220 </w:t>
      </w:r>
      <w:r w:rsidR="00856517">
        <w:rPr>
          <w:sz w:val="28"/>
          <w:szCs w:val="28"/>
        </w:rPr>
        <w:t xml:space="preserve"> </w:t>
      </w:r>
      <w:r w:rsidR="00096D80">
        <w:rPr>
          <w:sz w:val="28"/>
          <w:szCs w:val="28"/>
        </w:rPr>
        <w:t>–</w:t>
      </w:r>
      <w:r w:rsidR="00096D80">
        <w:rPr>
          <w:sz w:val="28"/>
          <w:szCs w:val="28"/>
        </w:rPr>
        <w:t xml:space="preserve"> Nova Veneza.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03CE1638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4D3886">
        <w:rPr>
          <w:sz w:val="28"/>
          <w:szCs w:val="28"/>
        </w:rPr>
        <w:t>23</w:t>
      </w:r>
      <w:r w:rsidR="00B02042">
        <w:rPr>
          <w:sz w:val="28"/>
          <w:szCs w:val="28"/>
        </w:rPr>
        <w:t xml:space="preserve"> de </w:t>
      </w:r>
      <w:r w:rsidR="00B02042">
        <w:rPr>
          <w:sz w:val="28"/>
          <w:szCs w:val="28"/>
        </w:rPr>
        <w:t>Març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41594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7F3"/>
    <w:rsid w:val="00015976"/>
    <w:rsid w:val="000201AF"/>
    <w:rsid w:val="000204DA"/>
    <w:rsid w:val="00020784"/>
    <w:rsid w:val="000208A9"/>
    <w:rsid w:val="00021661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11E"/>
    <w:rsid w:val="00037AAE"/>
    <w:rsid w:val="00040D07"/>
    <w:rsid w:val="000437A0"/>
    <w:rsid w:val="00045243"/>
    <w:rsid w:val="000472DA"/>
    <w:rsid w:val="000513E1"/>
    <w:rsid w:val="000517B1"/>
    <w:rsid w:val="00051D3A"/>
    <w:rsid w:val="00054453"/>
    <w:rsid w:val="00056520"/>
    <w:rsid w:val="00056B08"/>
    <w:rsid w:val="00057127"/>
    <w:rsid w:val="00057E5E"/>
    <w:rsid w:val="0006051A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5AB5"/>
    <w:rsid w:val="00086537"/>
    <w:rsid w:val="000909ED"/>
    <w:rsid w:val="00090DDD"/>
    <w:rsid w:val="00090F13"/>
    <w:rsid w:val="00094195"/>
    <w:rsid w:val="0009425B"/>
    <w:rsid w:val="00096D80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BDC"/>
    <w:rsid w:val="000D3123"/>
    <w:rsid w:val="000D35F8"/>
    <w:rsid w:val="000D52B2"/>
    <w:rsid w:val="000E08DF"/>
    <w:rsid w:val="000E0F5E"/>
    <w:rsid w:val="000E3557"/>
    <w:rsid w:val="000E3B03"/>
    <w:rsid w:val="000E588A"/>
    <w:rsid w:val="000E5998"/>
    <w:rsid w:val="000E5D80"/>
    <w:rsid w:val="000E6E3B"/>
    <w:rsid w:val="000E6F45"/>
    <w:rsid w:val="000E76A1"/>
    <w:rsid w:val="000E7750"/>
    <w:rsid w:val="000E7EF2"/>
    <w:rsid w:val="000F0969"/>
    <w:rsid w:val="000F426B"/>
    <w:rsid w:val="000F559C"/>
    <w:rsid w:val="000F5F0D"/>
    <w:rsid w:val="000F636A"/>
    <w:rsid w:val="000F75A6"/>
    <w:rsid w:val="00100CE6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3430"/>
    <w:rsid w:val="00195381"/>
    <w:rsid w:val="001A6D26"/>
    <w:rsid w:val="001A71ED"/>
    <w:rsid w:val="001B007A"/>
    <w:rsid w:val="001B066A"/>
    <w:rsid w:val="001B07F2"/>
    <w:rsid w:val="001B1074"/>
    <w:rsid w:val="001B10B6"/>
    <w:rsid w:val="001B2AB3"/>
    <w:rsid w:val="001B2C9B"/>
    <w:rsid w:val="001B2F6B"/>
    <w:rsid w:val="001B3D7F"/>
    <w:rsid w:val="001B5498"/>
    <w:rsid w:val="001B60E0"/>
    <w:rsid w:val="001C099A"/>
    <w:rsid w:val="001C1040"/>
    <w:rsid w:val="001C2565"/>
    <w:rsid w:val="001C3110"/>
    <w:rsid w:val="001C41B6"/>
    <w:rsid w:val="001C5DC3"/>
    <w:rsid w:val="001D038B"/>
    <w:rsid w:val="001D0411"/>
    <w:rsid w:val="001D097E"/>
    <w:rsid w:val="001D1E5D"/>
    <w:rsid w:val="001D26EC"/>
    <w:rsid w:val="001D2F3E"/>
    <w:rsid w:val="001D4EC8"/>
    <w:rsid w:val="001D6597"/>
    <w:rsid w:val="001E0054"/>
    <w:rsid w:val="001E0616"/>
    <w:rsid w:val="001E127B"/>
    <w:rsid w:val="001E13D5"/>
    <w:rsid w:val="001E222F"/>
    <w:rsid w:val="001E4EFB"/>
    <w:rsid w:val="001E5DBC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3497"/>
    <w:rsid w:val="0022591B"/>
    <w:rsid w:val="00226F37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AFB"/>
    <w:rsid w:val="00260B17"/>
    <w:rsid w:val="00262914"/>
    <w:rsid w:val="00263351"/>
    <w:rsid w:val="00264F09"/>
    <w:rsid w:val="00265BDA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5D5C"/>
    <w:rsid w:val="002864CD"/>
    <w:rsid w:val="00287362"/>
    <w:rsid w:val="0029229A"/>
    <w:rsid w:val="002930EB"/>
    <w:rsid w:val="00295117"/>
    <w:rsid w:val="002A0CDE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B90"/>
    <w:rsid w:val="00300BD7"/>
    <w:rsid w:val="00303225"/>
    <w:rsid w:val="00303E32"/>
    <w:rsid w:val="0030422F"/>
    <w:rsid w:val="00305A69"/>
    <w:rsid w:val="00306B85"/>
    <w:rsid w:val="00306D13"/>
    <w:rsid w:val="0030774D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336A"/>
    <w:rsid w:val="003652A8"/>
    <w:rsid w:val="00367B23"/>
    <w:rsid w:val="00367E93"/>
    <w:rsid w:val="0037010C"/>
    <w:rsid w:val="00371058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BEB"/>
    <w:rsid w:val="003B4E3A"/>
    <w:rsid w:val="003B5911"/>
    <w:rsid w:val="003C1A47"/>
    <w:rsid w:val="003C5021"/>
    <w:rsid w:val="003C5AE3"/>
    <w:rsid w:val="003C6E3A"/>
    <w:rsid w:val="003D0384"/>
    <w:rsid w:val="003D10FF"/>
    <w:rsid w:val="003D376E"/>
    <w:rsid w:val="003D3BA3"/>
    <w:rsid w:val="003D517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3613"/>
    <w:rsid w:val="0045393B"/>
    <w:rsid w:val="00454B24"/>
    <w:rsid w:val="00456253"/>
    <w:rsid w:val="00457121"/>
    <w:rsid w:val="00460A32"/>
    <w:rsid w:val="00462648"/>
    <w:rsid w:val="00463B68"/>
    <w:rsid w:val="00464186"/>
    <w:rsid w:val="0046580C"/>
    <w:rsid w:val="00465D89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3851"/>
    <w:rsid w:val="004C38D1"/>
    <w:rsid w:val="004C40E7"/>
    <w:rsid w:val="004C5473"/>
    <w:rsid w:val="004C5F62"/>
    <w:rsid w:val="004C733D"/>
    <w:rsid w:val="004D0849"/>
    <w:rsid w:val="004D3886"/>
    <w:rsid w:val="004D408E"/>
    <w:rsid w:val="004D41BA"/>
    <w:rsid w:val="004D7AFA"/>
    <w:rsid w:val="004E1A79"/>
    <w:rsid w:val="004E1DC0"/>
    <w:rsid w:val="004E2409"/>
    <w:rsid w:val="004E2FE4"/>
    <w:rsid w:val="004E3567"/>
    <w:rsid w:val="004E43C2"/>
    <w:rsid w:val="004E515D"/>
    <w:rsid w:val="004E5877"/>
    <w:rsid w:val="004E5C40"/>
    <w:rsid w:val="004E5C64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15D7"/>
    <w:rsid w:val="00502E5A"/>
    <w:rsid w:val="0050560F"/>
    <w:rsid w:val="0051123B"/>
    <w:rsid w:val="0051286F"/>
    <w:rsid w:val="005131CB"/>
    <w:rsid w:val="00513B54"/>
    <w:rsid w:val="00515CD8"/>
    <w:rsid w:val="00516A68"/>
    <w:rsid w:val="00516C2F"/>
    <w:rsid w:val="00516DDE"/>
    <w:rsid w:val="005175C7"/>
    <w:rsid w:val="0052076F"/>
    <w:rsid w:val="00522C28"/>
    <w:rsid w:val="005261B0"/>
    <w:rsid w:val="00527BB7"/>
    <w:rsid w:val="005318C8"/>
    <w:rsid w:val="00531B9B"/>
    <w:rsid w:val="0053297B"/>
    <w:rsid w:val="00535847"/>
    <w:rsid w:val="00537605"/>
    <w:rsid w:val="00537D76"/>
    <w:rsid w:val="00540D4F"/>
    <w:rsid w:val="005411E6"/>
    <w:rsid w:val="005418EB"/>
    <w:rsid w:val="005427EF"/>
    <w:rsid w:val="00543864"/>
    <w:rsid w:val="00544E88"/>
    <w:rsid w:val="00547C5E"/>
    <w:rsid w:val="0055274B"/>
    <w:rsid w:val="00553E9B"/>
    <w:rsid w:val="0055586B"/>
    <w:rsid w:val="00556475"/>
    <w:rsid w:val="00560D7D"/>
    <w:rsid w:val="00565A9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6A8A"/>
    <w:rsid w:val="005C7262"/>
    <w:rsid w:val="005D24C8"/>
    <w:rsid w:val="005D3AFE"/>
    <w:rsid w:val="005D41B6"/>
    <w:rsid w:val="005D6AF7"/>
    <w:rsid w:val="005E219D"/>
    <w:rsid w:val="005E293A"/>
    <w:rsid w:val="005E327E"/>
    <w:rsid w:val="005E3891"/>
    <w:rsid w:val="005E4746"/>
    <w:rsid w:val="005E5393"/>
    <w:rsid w:val="005F19D3"/>
    <w:rsid w:val="005F2FA7"/>
    <w:rsid w:val="005F3EDE"/>
    <w:rsid w:val="005F4090"/>
    <w:rsid w:val="005F6C52"/>
    <w:rsid w:val="006002E9"/>
    <w:rsid w:val="00601B0A"/>
    <w:rsid w:val="00603BFE"/>
    <w:rsid w:val="00604A6A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1593"/>
    <w:rsid w:val="0065597E"/>
    <w:rsid w:val="00656789"/>
    <w:rsid w:val="00656A6F"/>
    <w:rsid w:val="00661409"/>
    <w:rsid w:val="00662517"/>
    <w:rsid w:val="00663485"/>
    <w:rsid w:val="006653B2"/>
    <w:rsid w:val="006658AE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3137"/>
    <w:rsid w:val="006A54BB"/>
    <w:rsid w:val="006A5FB5"/>
    <w:rsid w:val="006A6577"/>
    <w:rsid w:val="006A665D"/>
    <w:rsid w:val="006A6CD4"/>
    <w:rsid w:val="006B0566"/>
    <w:rsid w:val="006B1003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2C11"/>
    <w:rsid w:val="006E361D"/>
    <w:rsid w:val="006E540C"/>
    <w:rsid w:val="006E5FFD"/>
    <w:rsid w:val="006E73A7"/>
    <w:rsid w:val="006E7B00"/>
    <w:rsid w:val="006F38F3"/>
    <w:rsid w:val="006F3976"/>
    <w:rsid w:val="006F4340"/>
    <w:rsid w:val="006F564D"/>
    <w:rsid w:val="006F6E5A"/>
    <w:rsid w:val="00700F42"/>
    <w:rsid w:val="0070245D"/>
    <w:rsid w:val="00705193"/>
    <w:rsid w:val="00705A96"/>
    <w:rsid w:val="007117C1"/>
    <w:rsid w:val="00716EC4"/>
    <w:rsid w:val="00717A82"/>
    <w:rsid w:val="0072043C"/>
    <w:rsid w:val="00720BE9"/>
    <w:rsid w:val="0072122C"/>
    <w:rsid w:val="00724453"/>
    <w:rsid w:val="00726751"/>
    <w:rsid w:val="007278F2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F38"/>
    <w:rsid w:val="0075707C"/>
    <w:rsid w:val="00760B41"/>
    <w:rsid w:val="00761255"/>
    <w:rsid w:val="00761F79"/>
    <w:rsid w:val="00762AA9"/>
    <w:rsid w:val="007642AE"/>
    <w:rsid w:val="00764585"/>
    <w:rsid w:val="00765015"/>
    <w:rsid w:val="00765E28"/>
    <w:rsid w:val="0077109D"/>
    <w:rsid w:val="007713B3"/>
    <w:rsid w:val="0077154B"/>
    <w:rsid w:val="007719E2"/>
    <w:rsid w:val="00771E83"/>
    <w:rsid w:val="007721F5"/>
    <w:rsid w:val="00772C88"/>
    <w:rsid w:val="00772CDF"/>
    <w:rsid w:val="007744CC"/>
    <w:rsid w:val="00774966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5BF2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A11"/>
    <w:rsid w:val="007E0768"/>
    <w:rsid w:val="007E4CC9"/>
    <w:rsid w:val="007E6AFA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072A1"/>
    <w:rsid w:val="008103E8"/>
    <w:rsid w:val="00810B96"/>
    <w:rsid w:val="00812A14"/>
    <w:rsid w:val="008143F7"/>
    <w:rsid w:val="008149AE"/>
    <w:rsid w:val="00814B88"/>
    <w:rsid w:val="00816162"/>
    <w:rsid w:val="00817721"/>
    <w:rsid w:val="00821E2E"/>
    <w:rsid w:val="00822396"/>
    <w:rsid w:val="0082319B"/>
    <w:rsid w:val="008252E9"/>
    <w:rsid w:val="00825F50"/>
    <w:rsid w:val="008276EB"/>
    <w:rsid w:val="00827ED2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00D0"/>
    <w:rsid w:val="008519AB"/>
    <w:rsid w:val="00853769"/>
    <w:rsid w:val="00853E71"/>
    <w:rsid w:val="00854451"/>
    <w:rsid w:val="008546CF"/>
    <w:rsid w:val="00855807"/>
    <w:rsid w:val="00856517"/>
    <w:rsid w:val="00856D68"/>
    <w:rsid w:val="00864058"/>
    <w:rsid w:val="00864C33"/>
    <w:rsid w:val="00867C2B"/>
    <w:rsid w:val="00870DF2"/>
    <w:rsid w:val="0087190D"/>
    <w:rsid w:val="0087349F"/>
    <w:rsid w:val="00876407"/>
    <w:rsid w:val="0088165B"/>
    <w:rsid w:val="00882781"/>
    <w:rsid w:val="00882FFB"/>
    <w:rsid w:val="00884585"/>
    <w:rsid w:val="00887AFC"/>
    <w:rsid w:val="00887C08"/>
    <w:rsid w:val="0089108B"/>
    <w:rsid w:val="00893F70"/>
    <w:rsid w:val="00895A2A"/>
    <w:rsid w:val="00896977"/>
    <w:rsid w:val="00896C20"/>
    <w:rsid w:val="008972E8"/>
    <w:rsid w:val="00897C48"/>
    <w:rsid w:val="008A0D2A"/>
    <w:rsid w:val="008A0F1F"/>
    <w:rsid w:val="008A20E8"/>
    <w:rsid w:val="008A2CFA"/>
    <w:rsid w:val="008A3AD0"/>
    <w:rsid w:val="008A68AA"/>
    <w:rsid w:val="008B33AE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3F6"/>
    <w:rsid w:val="008C6E5A"/>
    <w:rsid w:val="008C7A37"/>
    <w:rsid w:val="008D2CE8"/>
    <w:rsid w:val="008D7410"/>
    <w:rsid w:val="008D75A9"/>
    <w:rsid w:val="008E107D"/>
    <w:rsid w:val="008E11DA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0EA1"/>
    <w:rsid w:val="00911489"/>
    <w:rsid w:val="00911E6C"/>
    <w:rsid w:val="00915453"/>
    <w:rsid w:val="00916C84"/>
    <w:rsid w:val="009173A3"/>
    <w:rsid w:val="009176CF"/>
    <w:rsid w:val="0091795D"/>
    <w:rsid w:val="009208FB"/>
    <w:rsid w:val="00923F97"/>
    <w:rsid w:val="00927DDD"/>
    <w:rsid w:val="00930E75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5508"/>
    <w:rsid w:val="009456AF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7ABD"/>
    <w:rsid w:val="00974746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4B68"/>
    <w:rsid w:val="00994F43"/>
    <w:rsid w:val="009951FE"/>
    <w:rsid w:val="00995CCE"/>
    <w:rsid w:val="00997AAD"/>
    <w:rsid w:val="009A12EE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53A5"/>
    <w:rsid w:val="009C55DC"/>
    <w:rsid w:val="009C66DF"/>
    <w:rsid w:val="009C68FD"/>
    <w:rsid w:val="009C7433"/>
    <w:rsid w:val="009D5DF9"/>
    <w:rsid w:val="009D77F1"/>
    <w:rsid w:val="009E0677"/>
    <w:rsid w:val="009E0C3C"/>
    <w:rsid w:val="009E0D13"/>
    <w:rsid w:val="009E21EA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4A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4EF9"/>
    <w:rsid w:val="00A450EB"/>
    <w:rsid w:val="00A46B14"/>
    <w:rsid w:val="00A50412"/>
    <w:rsid w:val="00A505C1"/>
    <w:rsid w:val="00A506B1"/>
    <w:rsid w:val="00A54514"/>
    <w:rsid w:val="00A55E78"/>
    <w:rsid w:val="00A62A02"/>
    <w:rsid w:val="00A63F75"/>
    <w:rsid w:val="00A64694"/>
    <w:rsid w:val="00A64C8D"/>
    <w:rsid w:val="00A66284"/>
    <w:rsid w:val="00A66A3D"/>
    <w:rsid w:val="00A67BF1"/>
    <w:rsid w:val="00A710A3"/>
    <w:rsid w:val="00A737CE"/>
    <w:rsid w:val="00A7486A"/>
    <w:rsid w:val="00A7534F"/>
    <w:rsid w:val="00A81A1C"/>
    <w:rsid w:val="00A8319B"/>
    <w:rsid w:val="00A83458"/>
    <w:rsid w:val="00A83DD3"/>
    <w:rsid w:val="00A84E1D"/>
    <w:rsid w:val="00A86532"/>
    <w:rsid w:val="00A8675F"/>
    <w:rsid w:val="00A911F9"/>
    <w:rsid w:val="00A9120B"/>
    <w:rsid w:val="00A9420C"/>
    <w:rsid w:val="00A94F8A"/>
    <w:rsid w:val="00A95734"/>
    <w:rsid w:val="00A97ACD"/>
    <w:rsid w:val="00AA093F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2F"/>
    <w:rsid w:val="00AC76E7"/>
    <w:rsid w:val="00AC7A68"/>
    <w:rsid w:val="00AD0420"/>
    <w:rsid w:val="00AD1E03"/>
    <w:rsid w:val="00AD2387"/>
    <w:rsid w:val="00AD52FD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51EE"/>
    <w:rsid w:val="00B26341"/>
    <w:rsid w:val="00B26572"/>
    <w:rsid w:val="00B27B22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37AA"/>
    <w:rsid w:val="00B6775A"/>
    <w:rsid w:val="00B67973"/>
    <w:rsid w:val="00B71DDB"/>
    <w:rsid w:val="00B726CC"/>
    <w:rsid w:val="00B75650"/>
    <w:rsid w:val="00B7695D"/>
    <w:rsid w:val="00B7749E"/>
    <w:rsid w:val="00B77B9E"/>
    <w:rsid w:val="00B80243"/>
    <w:rsid w:val="00B804F3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FA1"/>
    <w:rsid w:val="00BA439D"/>
    <w:rsid w:val="00BA4442"/>
    <w:rsid w:val="00BA5FB2"/>
    <w:rsid w:val="00BA77D7"/>
    <w:rsid w:val="00BB0322"/>
    <w:rsid w:val="00BB13DC"/>
    <w:rsid w:val="00BB1517"/>
    <w:rsid w:val="00BB2634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72C3"/>
    <w:rsid w:val="00BC756B"/>
    <w:rsid w:val="00BD1755"/>
    <w:rsid w:val="00BD1B17"/>
    <w:rsid w:val="00BD25F3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82C"/>
    <w:rsid w:val="00BF4661"/>
    <w:rsid w:val="00BF4FF7"/>
    <w:rsid w:val="00BF5DC7"/>
    <w:rsid w:val="00BF5DD3"/>
    <w:rsid w:val="00BF5EC0"/>
    <w:rsid w:val="00BF716A"/>
    <w:rsid w:val="00C00C1E"/>
    <w:rsid w:val="00C01714"/>
    <w:rsid w:val="00C03B50"/>
    <w:rsid w:val="00C047EC"/>
    <w:rsid w:val="00C067FF"/>
    <w:rsid w:val="00C0722F"/>
    <w:rsid w:val="00C072D4"/>
    <w:rsid w:val="00C13A3B"/>
    <w:rsid w:val="00C14168"/>
    <w:rsid w:val="00C14865"/>
    <w:rsid w:val="00C14A28"/>
    <w:rsid w:val="00C14A41"/>
    <w:rsid w:val="00C15253"/>
    <w:rsid w:val="00C17117"/>
    <w:rsid w:val="00C17218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4168"/>
    <w:rsid w:val="00C6548C"/>
    <w:rsid w:val="00C66FAA"/>
    <w:rsid w:val="00C672A0"/>
    <w:rsid w:val="00C6769C"/>
    <w:rsid w:val="00C70051"/>
    <w:rsid w:val="00C70769"/>
    <w:rsid w:val="00C70A49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599"/>
    <w:rsid w:val="00CE57EC"/>
    <w:rsid w:val="00CE72FC"/>
    <w:rsid w:val="00CF0115"/>
    <w:rsid w:val="00CF3E97"/>
    <w:rsid w:val="00CF401E"/>
    <w:rsid w:val="00CF45D6"/>
    <w:rsid w:val="00CF5B20"/>
    <w:rsid w:val="00CF5DA3"/>
    <w:rsid w:val="00CF6580"/>
    <w:rsid w:val="00CF65A0"/>
    <w:rsid w:val="00CF7BC3"/>
    <w:rsid w:val="00D00F38"/>
    <w:rsid w:val="00D0251A"/>
    <w:rsid w:val="00D02D83"/>
    <w:rsid w:val="00D04C29"/>
    <w:rsid w:val="00D05B4F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5C14"/>
    <w:rsid w:val="00D27C4C"/>
    <w:rsid w:val="00D34424"/>
    <w:rsid w:val="00D42FDF"/>
    <w:rsid w:val="00D47123"/>
    <w:rsid w:val="00D518A1"/>
    <w:rsid w:val="00D51CEF"/>
    <w:rsid w:val="00D53024"/>
    <w:rsid w:val="00D53240"/>
    <w:rsid w:val="00D56482"/>
    <w:rsid w:val="00D57DAA"/>
    <w:rsid w:val="00D6018E"/>
    <w:rsid w:val="00D60D6C"/>
    <w:rsid w:val="00D62BEE"/>
    <w:rsid w:val="00D63140"/>
    <w:rsid w:val="00D632F0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C72"/>
    <w:rsid w:val="00D91E01"/>
    <w:rsid w:val="00D92B15"/>
    <w:rsid w:val="00D92C35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64AE"/>
    <w:rsid w:val="00DB6740"/>
    <w:rsid w:val="00DB6FB7"/>
    <w:rsid w:val="00DC14AF"/>
    <w:rsid w:val="00DC174E"/>
    <w:rsid w:val="00DC203D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1B5"/>
    <w:rsid w:val="00DE13E1"/>
    <w:rsid w:val="00DE1DC0"/>
    <w:rsid w:val="00DE344C"/>
    <w:rsid w:val="00DE403C"/>
    <w:rsid w:val="00DE4232"/>
    <w:rsid w:val="00DE5774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4077"/>
    <w:rsid w:val="00E47071"/>
    <w:rsid w:val="00E5024E"/>
    <w:rsid w:val="00E54E11"/>
    <w:rsid w:val="00E56DA8"/>
    <w:rsid w:val="00E57B19"/>
    <w:rsid w:val="00E60062"/>
    <w:rsid w:val="00E62E2B"/>
    <w:rsid w:val="00E631CD"/>
    <w:rsid w:val="00E64422"/>
    <w:rsid w:val="00E6489C"/>
    <w:rsid w:val="00E64FCB"/>
    <w:rsid w:val="00E651B4"/>
    <w:rsid w:val="00E654EE"/>
    <w:rsid w:val="00E658D9"/>
    <w:rsid w:val="00E65AFE"/>
    <w:rsid w:val="00E665A6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97146"/>
    <w:rsid w:val="00E971B3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39EC"/>
    <w:rsid w:val="00EC3DEC"/>
    <w:rsid w:val="00EC5314"/>
    <w:rsid w:val="00EC5AEB"/>
    <w:rsid w:val="00EC7E26"/>
    <w:rsid w:val="00ED23DD"/>
    <w:rsid w:val="00ED3B5D"/>
    <w:rsid w:val="00ED717C"/>
    <w:rsid w:val="00ED7CD8"/>
    <w:rsid w:val="00EE0760"/>
    <w:rsid w:val="00EE3CDB"/>
    <w:rsid w:val="00EE7AF2"/>
    <w:rsid w:val="00EF03F4"/>
    <w:rsid w:val="00EF3B84"/>
    <w:rsid w:val="00EF3C72"/>
    <w:rsid w:val="00EF4941"/>
    <w:rsid w:val="00EF5099"/>
    <w:rsid w:val="00EF58AD"/>
    <w:rsid w:val="00EF5C4D"/>
    <w:rsid w:val="00F040F7"/>
    <w:rsid w:val="00F04133"/>
    <w:rsid w:val="00F055B1"/>
    <w:rsid w:val="00F07727"/>
    <w:rsid w:val="00F14625"/>
    <w:rsid w:val="00F16974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DF"/>
    <w:rsid w:val="00F602AB"/>
    <w:rsid w:val="00F6097B"/>
    <w:rsid w:val="00F633CA"/>
    <w:rsid w:val="00F64A14"/>
    <w:rsid w:val="00F64E63"/>
    <w:rsid w:val="00F65068"/>
    <w:rsid w:val="00F65C76"/>
    <w:rsid w:val="00F71B23"/>
    <w:rsid w:val="00F73419"/>
    <w:rsid w:val="00F74E22"/>
    <w:rsid w:val="00F77C8A"/>
    <w:rsid w:val="00F77DAE"/>
    <w:rsid w:val="00F8015D"/>
    <w:rsid w:val="00F8390E"/>
    <w:rsid w:val="00F83E02"/>
    <w:rsid w:val="00F84435"/>
    <w:rsid w:val="00F87C82"/>
    <w:rsid w:val="00F93754"/>
    <w:rsid w:val="00F93AAE"/>
    <w:rsid w:val="00F94320"/>
    <w:rsid w:val="00F94733"/>
    <w:rsid w:val="00F95128"/>
    <w:rsid w:val="00F96A26"/>
    <w:rsid w:val="00F97575"/>
    <w:rsid w:val="00FA0A1A"/>
    <w:rsid w:val="00FA0C87"/>
    <w:rsid w:val="00FA520E"/>
    <w:rsid w:val="00FA5651"/>
    <w:rsid w:val="00FA66F0"/>
    <w:rsid w:val="00FB1DCA"/>
    <w:rsid w:val="00FB240E"/>
    <w:rsid w:val="00FB2B14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46DE"/>
    <w:rsid w:val="00FD54BC"/>
    <w:rsid w:val="00FD7737"/>
    <w:rsid w:val="00FD77BA"/>
    <w:rsid w:val="00FE32F8"/>
    <w:rsid w:val="00FE3D36"/>
    <w:rsid w:val="00FE451D"/>
    <w:rsid w:val="00FF3E61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</Words>
  <Characters>29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3-23T13:30:00Z</dcterms:created>
  <dcterms:modified xsi:type="dcterms:W3CDTF">2026-03-23T13:30:00Z</dcterms:modified>
</cp:coreProperties>
</file>